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4420" w14:textId="77777777"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 wp14:anchorId="2DD67424" wp14:editId="17325E93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453B" w14:textId="77777777" w:rsidR="008D4FF1" w:rsidRPr="00657591" w:rsidRDefault="008D4FF1" w:rsidP="008D4FF1">
      <w:pPr>
        <w:jc w:val="center"/>
        <w:rPr>
          <w:rFonts w:ascii="Arial" w:hAnsi="Arial" w:cs="Arial"/>
        </w:rPr>
      </w:pPr>
    </w:p>
    <w:p w14:paraId="348ADED2" w14:textId="60F5271E" w:rsidR="002F4827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686467">
        <w:rPr>
          <w:rFonts w:ascii="Arial" w:hAnsi="Arial" w:cs="Arial"/>
        </w:rPr>
        <w:t>202</w:t>
      </w:r>
      <w:r w:rsidR="00307D88">
        <w:rPr>
          <w:rFonts w:ascii="Arial" w:hAnsi="Arial" w:cs="Arial"/>
        </w:rPr>
        <w:t>3</w:t>
      </w:r>
    </w:p>
    <w:p w14:paraId="4E92F7D4" w14:textId="77777777" w:rsidR="008D4FF1" w:rsidRPr="00657591" w:rsidRDefault="008D4FF1" w:rsidP="008D4F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3A5C2D" w14:textId="77777777"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14:paraId="14EF1439" w14:textId="77777777" w:rsidR="008D4FF1" w:rsidRPr="00657591" w:rsidRDefault="008D4FF1" w:rsidP="008D4FF1">
      <w:pPr>
        <w:rPr>
          <w:rFonts w:ascii="Arial" w:hAnsi="Arial" w:cs="Arial"/>
        </w:rPr>
      </w:pPr>
    </w:p>
    <w:p w14:paraId="32E79B82" w14:textId="77777777" w:rsidR="008D4FF1" w:rsidRPr="00657591" w:rsidRDefault="008D4FF1" w:rsidP="008D4FF1">
      <w:pPr>
        <w:rPr>
          <w:rFonts w:ascii="Arial" w:hAnsi="Arial" w:cs="Arial"/>
        </w:rPr>
      </w:pPr>
    </w:p>
    <w:p w14:paraId="7A45AB08" w14:textId="77777777"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DBF45D2" w14:textId="77777777"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14:paraId="0DE66322" w14:textId="77777777"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14:paraId="5A75BAA9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14:paraId="7186BEC8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14:paraId="5951F33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14:paraId="37ED83A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14:paraId="2DDFF68F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14:paraId="04028679" w14:textId="77777777" w:rsidR="008D4FF1" w:rsidRPr="00657591" w:rsidRDefault="008D4FF1" w:rsidP="008D4FF1">
      <w:pPr>
        <w:rPr>
          <w:rFonts w:ascii="Arial" w:hAnsi="Arial" w:cs="Arial"/>
        </w:rPr>
      </w:pPr>
    </w:p>
    <w:p w14:paraId="6FED7E1C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14:paraId="050BF42F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14:paraId="36A353D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14:paraId="32D5263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14:paraId="3628F403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14:paraId="5C25E89C" w14:textId="77777777" w:rsidR="008D4FF1" w:rsidRPr="00657591" w:rsidRDefault="008D4FF1" w:rsidP="008D4FF1">
      <w:pPr>
        <w:rPr>
          <w:rFonts w:ascii="Arial" w:hAnsi="Arial" w:cs="Arial"/>
        </w:rPr>
      </w:pPr>
    </w:p>
    <w:p w14:paraId="35599A7D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14:paraId="498883E1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14:paraId="153819BF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14:paraId="2440610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14:paraId="54D7C6BA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14:paraId="74EF9E57" w14:textId="77777777" w:rsidR="008D4FF1" w:rsidRPr="00657591" w:rsidRDefault="008D4FF1" w:rsidP="008D4FF1">
      <w:pPr>
        <w:rPr>
          <w:rFonts w:ascii="Arial" w:hAnsi="Arial" w:cs="Arial"/>
        </w:rPr>
      </w:pPr>
    </w:p>
    <w:p w14:paraId="279A6877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14:paraId="69A6769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14:paraId="32217FF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14:paraId="4A37D8AA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14:paraId="5B7FBDB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14:paraId="4E9EB62E" w14:textId="77777777" w:rsidR="008D4FF1" w:rsidRPr="00657591" w:rsidRDefault="008D4FF1" w:rsidP="008D4FF1">
      <w:pPr>
        <w:rPr>
          <w:rFonts w:ascii="Arial" w:hAnsi="Arial" w:cs="Arial"/>
        </w:rPr>
      </w:pPr>
    </w:p>
    <w:p w14:paraId="39BFD73B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14:paraId="0FB0C81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elis catus</w:t>
      </w:r>
    </w:p>
    <w:p w14:paraId="0BF87259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14:paraId="554773F5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anis vulpes</w:t>
      </w:r>
    </w:p>
    <w:p w14:paraId="31385D9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14:paraId="5A6C212E" w14:textId="77777777" w:rsidR="008D4FF1" w:rsidRPr="00657591" w:rsidRDefault="008D4FF1" w:rsidP="008D4FF1">
      <w:pPr>
        <w:rPr>
          <w:rFonts w:ascii="Arial" w:hAnsi="Arial" w:cs="Arial"/>
        </w:rPr>
      </w:pPr>
    </w:p>
    <w:p w14:paraId="0141D70E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14:paraId="55E3D26E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14:paraId="200CB575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14:paraId="229A133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14:paraId="0BE0B473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14:paraId="4677567A" w14:textId="77777777" w:rsidR="008D4FF1" w:rsidRPr="00657591" w:rsidRDefault="008D4FF1" w:rsidP="008D4FF1">
      <w:pPr>
        <w:rPr>
          <w:rFonts w:ascii="Arial" w:hAnsi="Arial" w:cs="Arial"/>
        </w:rPr>
      </w:pPr>
    </w:p>
    <w:p w14:paraId="6B3D50B9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14:paraId="2A4EB136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14:paraId="27F11C97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14:paraId="67E29AA1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14:paraId="7B530127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14:paraId="3A60403C" w14:textId="77777777" w:rsidR="008D4FF1" w:rsidRPr="00657591" w:rsidRDefault="008D4FF1" w:rsidP="008D4FF1">
      <w:pPr>
        <w:rPr>
          <w:rFonts w:ascii="Arial" w:hAnsi="Arial" w:cs="Arial"/>
        </w:rPr>
      </w:pPr>
    </w:p>
    <w:p w14:paraId="198D1C6F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14:paraId="5588919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14:paraId="7346EBDB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14:paraId="02D316C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14:paraId="771D0762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14:paraId="2FB144EC" w14:textId="77777777" w:rsidR="008D4FF1" w:rsidRPr="00657591" w:rsidRDefault="008D4FF1" w:rsidP="008D4FF1">
      <w:pPr>
        <w:rPr>
          <w:rFonts w:ascii="Arial" w:hAnsi="Arial" w:cs="Arial"/>
        </w:rPr>
      </w:pPr>
    </w:p>
    <w:p w14:paraId="3EADE821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14:paraId="30AEFE06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14:paraId="44540352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14:paraId="66104424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14:paraId="191313BD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14:paraId="0BE8FA67" w14:textId="77777777" w:rsidR="008D4FF1" w:rsidRPr="00657591" w:rsidRDefault="008D4FF1" w:rsidP="008D4FF1">
      <w:pPr>
        <w:rPr>
          <w:rFonts w:ascii="Arial" w:hAnsi="Arial" w:cs="Arial"/>
        </w:rPr>
      </w:pPr>
    </w:p>
    <w:p w14:paraId="03DAF280" w14:textId="77777777"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AE3C1B">
        <w:rPr>
          <w:rFonts w:ascii="Arial" w:hAnsi="Arial" w:cs="Arial"/>
          <w:b/>
        </w:rPr>
        <w:t>Monotremes, marsupials and placentals</w:t>
      </w:r>
      <w:r w:rsidRPr="00657591">
        <w:rPr>
          <w:rFonts w:ascii="Arial" w:hAnsi="Arial" w:cs="Arial"/>
        </w:rPr>
        <w:t xml:space="preserve"> are types of</w:t>
      </w:r>
    </w:p>
    <w:p w14:paraId="0195CB01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14:paraId="6A99A92C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14:paraId="23FBE596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14:paraId="11A38050" w14:textId="77777777"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14:paraId="487E4837" w14:textId="77777777" w:rsidR="008D4FF1" w:rsidRPr="00657591" w:rsidRDefault="008D4FF1" w:rsidP="008D4FF1">
      <w:pPr>
        <w:rPr>
          <w:rFonts w:ascii="Arial" w:hAnsi="Arial" w:cs="Arial"/>
        </w:rPr>
      </w:pPr>
    </w:p>
    <w:p w14:paraId="2FA546F0" w14:textId="77777777"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29F40AC" w14:textId="77777777"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6280FE5E" w14:textId="77777777"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262EA8C" wp14:editId="27CCB8BB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4DF8" w14:textId="77777777"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0BDAD334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64E51687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439E326D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27016354" w14:textId="77777777"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7B4C5E49" w14:textId="77777777"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3BCA0F61" w14:textId="77777777"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51BCD5A1" w14:textId="77777777"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545C4FB6" w14:textId="77777777"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14:paraId="746AEB3B" w14:textId="77777777" w:rsidR="00B20F70" w:rsidRDefault="00B20F70" w:rsidP="00B74B57">
      <w:pPr>
        <w:jc w:val="center"/>
        <w:rPr>
          <w:rFonts w:cs="Calibri"/>
        </w:rPr>
      </w:pPr>
    </w:p>
    <w:p w14:paraId="44CF28C6" w14:textId="77777777" w:rsidR="00B74B57" w:rsidRPr="00571001" w:rsidRDefault="00B74B57" w:rsidP="00B20F70">
      <w:pPr>
        <w:rPr>
          <w:rFonts w:cs="Calibri"/>
        </w:rPr>
      </w:pPr>
    </w:p>
    <w:p w14:paraId="5A5C14F6" w14:textId="77777777"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14:paraId="199D03D3" w14:textId="77777777"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14:paraId="37A8830E" w14:textId="77777777"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14:paraId="56B87BEA" w14:textId="77777777" w:rsidR="00B20F70" w:rsidRDefault="00B20F70" w:rsidP="00B20F70">
      <w:pPr>
        <w:rPr>
          <w:rFonts w:cs="Calibri"/>
          <w:u w:val="single"/>
        </w:rPr>
      </w:pPr>
    </w:p>
    <w:p w14:paraId="7E7692F3" w14:textId="77777777" w:rsidR="001D3C0A" w:rsidRDefault="001D3C0A" w:rsidP="00B20F70">
      <w:pPr>
        <w:rPr>
          <w:rFonts w:cs="Calibri"/>
          <w:u w:val="single"/>
        </w:rPr>
      </w:pPr>
    </w:p>
    <w:p w14:paraId="25F07767" w14:textId="77777777" w:rsidR="001D3C0A" w:rsidRDefault="001D3C0A" w:rsidP="00B20F70">
      <w:pPr>
        <w:rPr>
          <w:rFonts w:cs="Calibri"/>
          <w:u w:val="single"/>
        </w:rPr>
      </w:pPr>
    </w:p>
    <w:p w14:paraId="15217F77" w14:textId="77777777" w:rsidR="00B20F70" w:rsidRDefault="00B20F70" w:rsidP="00B20F70">
      <w:pPr>
        <w:rPr>
          <w:rFonts w:cs="Calibri"/>
          <w:u w:val="single"/>
        </w:rPr>
      </w:pPr>
    </w:p>
    <w:p w14:paraId="4123B1ED" w14:textId="77777777" w:rsidR="00B20F70" w:rsidRDefault="00B20F70" w:rsidP="00B20F70">
      <w:pPr>
        <w:rPr>
          <w:rFonts w:cs="Calibri"/>
          <w:u w:val="single"/>
        </w:rPr>
      </w:pPr>
    </w:p>
    <w:p w14:paraId="116DA5B2" w14:textId="77777777" w:rsidR="00B20F70" w:rsidRPr="000C1EEA" w:rsidRDefault="00B20F70" w:rsidP="00B20F70">
      <w:pPr>
        <w:rPr>
          <w:rFonts w:cs="Calibri"/>
          <w:u w:val="single"/>
        </w:rPr>
      </w:pPr>
    </w:p>
    <w:p w14:paraId="367A53EA" w14:textId="77777777" w:rsidR="00B20F70" w:rsidRPr="00571001" w:rsidRDefault="00B20F70" w:rsidP="00B20F70">
      <w:pPr>
        <w:rPr>
          <w:rFonts w:cs="Calibri"/>
        </w:rPr>
      </w:pPr>
    </w:p>
    <w:p w14:paraId="0DF1FEF8" w14:textId="77777777"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D7966E" wp14:editId="30B2E928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4564" w14:textId="77777777"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10C9FF4C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3053C4A7" w14:textId="77777777"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18ABFD6F" w14:textId="77777777"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14:paraId="192638BC" w14:textId="77777777"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7966E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">
                <v:textbox>
                  <w:txbxContent>
                    <w:p w14:paraId="55434564" w14:textId="77777777"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14:paraId="10C9FF4C" w14:textId="77777777" w:rsidR="00B20F70" w:rsidRDefault="00B20F70" w:rsidP="00B20F70">
                      <w:pPr>
                        <w:rPr>
                          <w:b/>
                        </w:rPr>
                      </w:pPr>
                    </w:p>
                    <w:p w14:paraId="3053C4A7" w14:textId="77777777"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14:paraId="18ABFD6F" w14:textId="77777777"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14:paraId="192638BC" w14:textId="77777777"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76C49" wp14:editId="63F214AB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B3B0" w14:textId="77777777"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08CE3D2F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6B0DEA2C" w14:textId="77777777"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0FDD795F" w14:textId="77777777"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14:paraId="3E85EDD4" w14:textId="77777777"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6C49" id="Text Box 62" o:spid="_x0000_s1027" type="#_x0000_t202" style="position:absolute;margin-left:56pt;margin-top:28.7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">
                <v:textbox>
                  <w:txbxContent>
                    <w:p w14:paraId="48E4B3B0" w14:textId="77777777"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14:paraId="08CE3D2F" w14:textId="77777777" w:rsidR="00B20F70" w:rsidRDefault="00B20F70" w:rsidP="00B20F70">
                      <w:pPr>
                        <w:rPr>
                          <w:b/>
                        </w:rPr>
                      </w:pPr>
                    </w:p>
                    <w:p w14:paraId="6B0DEA2C" w14:textId="77777777"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14:paraId="0FDD795F" w14:textId="77777777"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14:paraId="3E85EDD4" w14:textId="77777777"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0FD064" wp14:editId="4EBA7839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EF9D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7645478" w14:textId="77777777"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14:paraId="6F0951CA" w14:textId="77777777" w:rsidR="00B20F70" w:rsidRPr="007968D6" w:rsidRDefault="001D3C0A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D064" id="Text Box 61" o:spid="_x0000_s1028" type="#_x0000_t202" style="position:absolute;margin-left:282pt;margin-top:27.9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uU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">
                <v:textbox>
                  <w:txbxContent>
                    <w:p w14:paraId="653BEF9D" w14:textId="77777777" w:rsidR="00B20F70" w:rsidRDefault="00B20F70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47645478" w14:textId="77777777" w:rsidR="00B20F70" w:rsidRDefault="00B20F70" w:rsidP="00B20F70">
                      <w:pPr>
                        <w:rPr>
                          <w:b/>
                        </w:rPr>
                      </w:pPr>
                    </w:p>
                    <w:p w14:paraId="6F0951CA" w14:textId="77777777" w:rsidR="00B20F70" w:rsidRPr="007968D6" w:rsidRDefault="001D3C0A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14:paraId="17CF2419" w14:textId="77777777"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14:paraId="00A888CF" w14:textId="77777777" w:rsidR="00B20F70" w:rsidRPr="00571001" w:rsidRDefault="00B20F70" w:rsidP="00B20F70">
      <w:pPr>
        <w:jc w:val="center"/>
        <w:rPr>
          <w:rFonts w:cs="Calibri"/>
        </w:rPr>
      </w:pPr>
    </w:p>
    <w:p w14:paraId="5C9529BD" w14:textId="77777777" w:rsidR="00B20F70" w:rsidRDefault="00B20F70" w:rsidP="00B20F70">
      <w:pPr>
        <w:rPr>
          <w:rFonts w:cs="Calibri"/>
        </w:rPr>
      </w:pPr>
    </w:p>
    <w:p w14:paraId="616F2EDF" w14:textId="77777777" w:rsidR="00B20F70" w:rsidRDefault="00B20F70" w:rsidP="00B20F70">
      <w:pPr>
        <w:rPr>
          <w:rFonts w:cs="Calibri"/>
        </w:rPr>
      </w:pPr>
    </w:p>
    <w:p w14:paraId="016605F2" w14:textId="77777777" w:rsidR="00B20F70" w:rsidRDefault="00B20F70" w:rsidP="00B20F70">
      <w:pPr>
        <w:rPr>
          <w:rFonts w:cs="Calibri"/>
        </w:rPr>
      </w:pPr>
    </w:p>
    <w:p w14:paraId="41FEBBBA" w14:textId="77777777" w:rsidR="00B20F70" w:rsidRDefault="00B20F70" w:rsidP="00B20F70">
      <w:pPr>
        <w:rPr>
          <w:rFonts w:cs="Calibri"/>
        </w:rPr>
      </w:pPr>
    </w:p>
    <w:p w14:paraId="6474ABDB" w14:textId="77777777" w:rsidR="00B20F70" w:rsidRPr="00571001" w:rsidRDefault="00B20F70" w:rsidP="00B20F70">
      <w:pPr>
        <w:rPr>
          <w:rFonts w:cs="Calibri"/>
        </w:rPr>
      </w:pPr>
    </w:p>
    <w:p w14:paraId="6AF1DB54" w14:textId="77777777" w:rsidR="00B20F70" w:rsidRPr="00571001" w:rsidRDefault="00B20F70" w:rsidP="00B20F70">
      <w:pPr>
        <w:rPr>
          <w:rFonts w:cs="Calibri"/>
        </w:rPr>
      </w:pPr>
    </w:p>
    <w:p w14:paraId="5B781F7F" w14:textId="77777777"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14:paraId="2A5D4040" w14:textId="77777777"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14:paraId="6C59FCE1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676AD6B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1E7B75E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1724E4A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324F1E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1EA66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44D7B3E9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53473BEC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D2B40F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528FCC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E6351C4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478B7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5ED05A9C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221DCAA9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BF48724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EF15070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AA7A2F1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2D19C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26FE805D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7A310622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C54308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BA96D56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DD45781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DD2D9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6B7D6DF1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C8F25BD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A76EBE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45059DF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9949A9B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BD093" w14:textId="77777777"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39FC1F3E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5EFAEE3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7150984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D1AD8A2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F583DD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073ED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14:paraId="19FC97F2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184766B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63B4DA0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C1DA4E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84B1698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E8A4E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14:paraId="00E2BEF1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A5DEEF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A446BA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93A29BB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5FD4CE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3D5EE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14:paraId="2A0CC4D9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15C3CEDD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E3A751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F9681CB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BFDFCC8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7776A" w14:textId="77777777"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14:paraId="30AA97D6" w14:textId="77777777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46E87A2B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A3AC72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51B6FAD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89806A8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42775" w14:textId="77777777"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14:paraId="1B8FA89D" w14:textId="77777777" w:rsidR="00B20F70" w:rsidRDefault="00B20F70" w:rsidP="00B20F70">
      <w:pPr>
        <w:rPr>
          <w:rFonts w:cs="Calibri"/>
          <w:b/>
        </w:rPr>
      </w:pPr>
    </w:p>
    <w:p w14:paraId="71444787" w14:textId="77777777" w:rsidR="00B20F70" w:rsidRDefault="00B20F70" w:rsidP="00B20F70">
      <w:pPr>
        <w:rPr>
          <w:rFonts w:cs="Calibri"/>
          <w:b/>
        </w:rPr>
      </w:pPr>
    </w:p>
    <w:p w14:paraId="63790498" w14:textId="77777777" w:rsidR="00B20F70" w:rsidRDefault="00B20F70" w:rsidP="00B20F70">
      <w:pPr>
        <w:rPr>
          <w:rFonts w:cs="Calibri"/>
          <w:b/>
        </w:rPr>
      </w:pPr>
    </w:p>
    <w:p w14:paraId="34B2337B" w14:textId="77777777" w:rsidR="00B20F70" w:rsidRDefault="00B20F70" w:rsidP="00B20F70">
      <w:pPr>
        <w:rPr>
          <w:rFonts w:cs="Calibri"/>
          <w:b/>
        </w:rPr>
      </w:pPr>
    </w:p>
    <w:p w14:paraId="336DBD9E" w14:textId="77777777" w:rsidR="00B20F70" w:rsidRDefault="00B20F70" w:rsidP="00B20F70">
      <w:pPr>
        <w:rPr>
          <w:rFonts w:cs="Calibri"/>
          <w:b/>
        </w:rPr>
      </w:pPr>
    </w:p>
    <w:p w14:paraId="14101843" w14:textId="77777777"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487F8F37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60A618C1" w14:textId="77777777"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14:paraId="5F1093E8" w14:textId="77777777"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A07056C" w14:textId="77777777"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14:paraId="1A67C76B" w14:textId="77777777" w:rsidR="008D4FF1" w:rsidRPr="00657591" w:rsidRDefault="008D4FF1" w:rsidP="008D4FF1">
      <w:pPr>
        <w:rPr>
          <w:rFonts w:ascii="Arial" w:hAnsi="Arial" w:cs="Arial"/>
        </w:rPr>
      </w:pPr>
    </w:p>
    <w:p w14:paraId="1A5A1CC7" w14:textId="77777777"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14:paraId="0E0ECE05" w14:textId="77777777" w:rsidR="008D4FF1" w:rsidRDefault="008D4FF1" w:rsidP="008D4FF1">
      <w:pPr>
        <w:rPr>
          <w:rFonts w:ascii="Arial" w:hAnsi="Arial" w:cs="Arial"/>
        </w:rPr>
      </w:pPr>
    </w:p>
    <w:p w14:paraId="6902537B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19498255" w14:textId="77777777" w:rsidR="008D4FF1" w:rsidRDefault="008D4FF1" w:rsidP="008D4FF1">
      <w:pPr>
        <w:ind w:left="720"/>
        <w:rPr>
          <w:rFonts w:ascii="Arial" w:hAnsi="Arial" w:cs="Arial"/>
        </w:rPr>
      </w:pPr>
    </w:p>
    <w:p w14:paraId="3419B8E4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59D6DDA4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2301BC1D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149A6EB8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03963594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3492331A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67BF3918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DFE46F4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0EF4D470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61867F56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7FCFFE59" w14:textId="77777777"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14:paraId="695DA30D" w14:textId="77777777" w:rsidR="001D3C0A" w:rsidRDefault="001D3C0A" w:rsidP="001D3C0A">
      <w:pPr>
        <w:pStyle w:val="ListParagraph"/>
        <w:rPr>
          <w:rFonts w:ascii="Arial" w:hAnsi="Arial" w:cs="Arial"/>
        </w:rPr>
      </w:pPr>
    </w:p>
    <w:p w14:paraId="48451A57" w14:textId="77777777" w:rsidR="001D3C0A" w:rsidRDefault="001D3C0A" w:rsidP="001D3C0A">
      <w:pPr>
        <w:ind w:left="1080"/>
        <w:rPr>
          <w:rFonts w:ascii="Arial" w:hAnsi="Arial" w:cs="Arial"/>
        </w:rPr>
      </w:pPr>
    </w:p>
    <w:p w14:paraId="1E1055AC" w14:textId="77777777" w:rsidR="008D4FF1" w:rsidRDefault="008D4FF1" w:rsidP="008D4FF1">
      <w:pPr>
        <w:pStyle w:val="ListParagraph"/>
        <w:rPr>
          <w:rFonts w:ascii="Arial" w:hAnsi="Arial" w:cs="Arial"/>
        </w:rPr>
      </w:pPr>
    </w:p>
    <w:p w14:paraId="73B367B2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14:paraId="449E0B0E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14:paraId="7E1AE76E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14:paraId="692D74DF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62A31220" wp14:editId="24FB334A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5872D" w14:textId="77777777" w:rsidR="001D3C0A" w:rsidRDefault="001D3C0A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2BAF" w14:textId="77777777" w:rsidR="001D3C0A" w:rsidRPr="00DA18C7" w:rsidRDefault="001D3C0A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D6454" w14:textId="77777777" w:rsidR="001D3C0A" w:rsidRDefault="001D3C0A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51C00" w14:textId="77777777" w:rsidR="001D3C0A" w:rsidRDefault="001D3C0A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F9376" w14:textId="77777777" w:rsidR="001D3C0A" w:rsidRDefault="001D3C0A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5AAC4" w14:textId="77777777" w:rsidR="001D3C0A" w:rsidRDefault="001D3C0A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308E" w14:textId="77777777" w:rsidR="001D3C0A" w:rsidRPr="00D11683" w:rsidRDefault="001D3C0A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42D5D" w14:textId="77777777" w:rsidR="001D3C0A" w:rsidRDefault="001D3C0A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97364" w14:textId="77777777" w:rsidR="001D3C0A" w:rsidRDefault="001D3C0A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FEF11" w14:textId="77777777" w:rsidR="001D3C0A" w:rsidRDefault="001D3C0A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5B344" w14:textId="77777777" w:rsidR="001D3C0A" w:rsidRDefault="001D3C0A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31220" id="Canvas 51" o:spid="_x0000_s1029" editas="canvas" style="position:absolute;margin-left:-17.8pt;margin-top:13.65pt;width:513pt;height:284.35pt;z-index:251664896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9" o:spid="_x0000_s1032" style="position:absolute;left:9774;top:7528;width:15198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0" o:spid="_x0000_s1033" style="position:absolute;left:39081;top:7528;width:1519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1" o:spid="_x0000_s1034" style="position:absolute;left:32571;top:14391;width:1520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2" o:spid="_x0000_s1035" style="position:absolute;left:48856;top:14391;width:1520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3" o:spid="_x0000_s1036" style="position:absolute;left:56455;top:21244;width:760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line id="Line 14" o:spid="_x0000_s1037" style="position:absolute;visibility:visible;mso-wrap-style:square" from="17373,5243" to="47768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5" o:spid="_x0000_s1038" style="position:absolute;flip:y;visibility:visible;mso-wrap-style:square" from="17373,5243" to="17373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6" o:spid="_x0000_s1039" style="position:absolute;flip:y;visibility:visible;mso-wrap-style:square" from="47768,5243" to="47777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" o:spid="_x0000_s1040" style="position:absolute;flip:y;visibility:visible;mso-wrap-style:square" from="32571,4101" to="32579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" o:spid="_x0000_s1041" style="position:absolute;flip:y;visibility:visible;mso-wrap-style:square" from="40169,12106" to="4017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19" o:spid="_x0000_s1042" style="position:absolute;flip:y;visibility:visible;mso-wrap-style:square" from="57543,12106" to="5755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0" o:spid="_x0000_s1043" style="position:absolute;flip:y;visibility:visible;mso-wrap-style:square" from="51023,18960" to="51032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1" o:spid="_x0000_s1044" style="position:absolute;flip:y;visibility:visible;mso-wrap-style:square" from="62974,18960" to="62983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2" o:spid="_x0000_s1045" style="position:absolute;flip:y;visibility:visible;mso-wrap-style:square" from="40169,12106" to="57543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3" o:spid="_x0000_s1046" style="position:absolute;visibility:visible;mso-wrap-style:square" from="51023,18960" to="62974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4" o:spid="_x0000_s1047" style="position:absolute;flip:y;visibility:visible;mso-wrap-style:square" from="48856,10964" to="48865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25" o:spid="_x0000_s1048" style="position:absolute;flip:y;visibility:visible;mso-wrap-style:square" from="57543,17817" to="57552,1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rect id="Rectangle 26" o:spid="_x0000_s1049" style="position:absolute;left:46689;top:21244;width:7599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 id="Text Box 27" o:spid="_x0000_s1050" type="#_x0000_t202" style="position:absolute;left:27139;top:674;width:1194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FF5872D" w14:textId="77777777" w:rsidR="001D3C0A" w:rsidRDefault="001D3C0A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33C2BAF" w14:textId="77777777" w:rsidR="001D3C0A" w:rsidRPr="00DA18C7" w:rsidRDefault="001D3C0A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CCD6454" w14:textId="77777777" w:rsidR="001D3C0A" w:rsidRDefault="001D3C0A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F51C00" w14:textId="77777777" w:rsidR="001D3C0A" w:rsidRDefault="001D3C0A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85F9376" w14:textId="77777777" w:rsidR="001D3C0A" w:rsidRDefault="001D3C0A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205AAC4" w14:textId="77777777" w:rsidR="001D3C0A" w:rsidRDefault="001D3C0A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ABB308E" w14:textId="77777777" w:rsidR="001D3C0A" w:rsidRPr="00D11683" w:rsidRDefault="001D3C0A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4A42D5D" w14:textId="77777777" w:rsidR="001D3C0A" w:rsidRDefault="001D3C0A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4197364" w14:textId="77777777" w:rsidR="001D3C0A" w:rsidRDefault="001D3C0A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75FEF11" w14:textId="77777777" w:rsidR="001D3C0A" w:rsidRDefault="001D3C0A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5E5B344" w14:textId="77777777" w:rsidR="001D3C0A" w:rsidRDefault="001D3C0A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0FE9906B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0E560096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14613850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0BA02EA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2B0ED181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2881D7F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AE096F5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450C1EBA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D03AACC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10BC3D2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20831AD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0A9BF36" w14:textId="77777777"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14:paraId="6B19664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14:paraId="4875FF65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14:paraId="71D3AFB6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108DA24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2BA58F31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097304CD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1C8BD037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3ABF9A1C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6387ECA0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708DA8C3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14:paraId="05903D99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14:paraId="0997DAB2" w14:textId="77777777"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14:paraId="21AD966A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14:paraId="1B701962" w14:textId="77777777" w:rsidR="001D3C0A" w:rsidRPr="00FA7352" w:rsidRDefault="001D3C0A" w:rsidP="001D3C0A">
      <w:pPr>
        <w:rPr>
          <w:rFonts w:ascii="Arial" w:hAnsi="Arial" w:cs="Arial"/>
        </w:rPr>
      </w:pPr>
    </w:p>
    <w:p w14:paraId="368A72E8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14:paraId="786711DC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14:paraId="25250E20" w14:textId="77777777" w:rsidR="001D3C0A" w:rsidRPr="00FA7352" w:rsidRDefault="001D3C0A" w:rsidP="001D3C0A">
      <w:pPr>
        <w:rPr>
          <w:rFonts w:ascii="Arial" w:hAnsi="Arial" w:cs="Arial"/>
        </w:rPr>
      </w:pPr>
    </w:p>
    <w:p w14:paraId="199B9601" w14:textId="77777777"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14:paraId="00D65692" w14:textId="77777777" w:rsidR="001D3C0A" w:rsidRDefault="001D3C0A" w:rsidP="008D4FF1">
      <w:pPr>
        <w:pStyle w:val="ListParagraph"/>
        <w:rPr>
          <w:rFonts w:ascii="Arial" w:hAnsi="Arial" w:cs="Arial"/>
        </w:rPr>
      </w:pPr>
    </w:p>
    <w:p w14:paraId="39C3C6FA" w14:textId="77777777" w:rsidR="001D3C0A" w:rsidRDefault="001D3C0A" w:rsidP="001D3C0A">
      <w:pPr>
        <w:ind w:left="1080"/>
        <w:rPr>
          <w:rFonts w:ascii="Arial" w:hAnsi="Arial" w:cs="Arial"/>
        </w:rPr>
      </w:pPr>
    </w:p>
    <w:p w14:paraId="26B5378B" w14:textId="77777777"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14:paraId="1120A2D2" w14:textId="77777777" w:rsidR="00FA7352" w:rsidRPr="00FA7352" w:rsidRDefault="00FA7352" w:rsidP="00FA7352">
      <w:pPr>
        <w:rPr>
          <w:rFonts w:ascii="Arial" w:hAnsi="Arial" w:cs="Arial"/>
        </w:rPr>
      </w:pPr>
    </w:p>
    <w:p w14:paraId="2C13052B" w14:textId="77777777"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14:paraId="70BA02E8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2B0E78A4" w14:textId="77777777"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0" locked="0" layoutInCell="1" allowOverlap="1" wp14:anchorId="53EB534E" wp14:editId="05E7C4BC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3902075" cy="27508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6F6E1" w14:textId="77777777"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14:paraId="08AA04A3" w14:textId="77777777"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27731B44" wp14:editId="05E9D7AC">
            <wp:simplePos x="0" y="0"/>
            <wp:positionH relativeFrom="column">
              <wp:posOffset>5018405</wp:posOffset>
            </wp:positionH>
            <wp:positionV relativeFrom="paragraph">
              <wp:posOffset>4445</wp:posOffset>
            </wp:positionV>
            <wp:extent cx="1257300" cy="74803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14:paraId="7D808E18" w14:textId="77777777"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14:paraId="47D8275A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4A6A929E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758798F4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6E03B582" w14:textId="77777777"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0" locked="0" layoutInCell="1" allowOverlap="1" wp14:anchorId="77039E66" wp14:editId="60E0A2BE">
            <wp:simplePos x="0" y="0"/>
            <wp:positionH relativeFrom="column">
              <wp:posOffset>5073650</wp:posOffset>
            </wp:positionH>
            <wp:positionV relativeFrom="paragraph">
              <wp:posOffset>163195</wp:posOffset>
            </wp:positionV>
            <wp:extent cx="1202055" cy="7493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995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7048DE9F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36915D44" w14:textId="77777777"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14:paraId="01B3DBF0" w14:textId="77777777" w:rsidR="00FA7352" w:rsidRPr="00D87AB5" w:rsidRDefault="00FA7352" w:rsidP="00FA7352">
      <w:pPr>
        <w:rPr>
          <w:rFonts w:asciiTheme="majorHAnsi" w:hAnsiTheme="majorHAnsi" w:cstheme="majorHAnsi"/>
        </w:rPr>
      </w:pPr>
    </w:p>
    <w:p w14:paraId="6C093EA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39B697C5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2CE92307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0" locked="0" layoutInCell="1" allowOverlap="1" wp14:anchorId="24D03E3F" wp14:editId="63F0CDF4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041400" cy="822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1A1C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7ED922A4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Pr="00D87AB5">
        <w:rPr>
          <w:rFonts w:asciiTheme="majorHAnsi" w:hAnsiTheme="majorHAnsi" w:cstheme="majorHAnsi"/>
          <w:b/>
        </w:rPr>
        <w:t xml:space="preserve">  III</w:t>
      </w:r>
    </w:p>
    <w:p w14:paraId="6B12E05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4E365A7A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1639DC8E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44CEEC15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0" locked="0" layoutInCell="1" allowOverlap="1" wp14:anchorId="2819E607" wp14:editId="049A72F6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1308100" cy="1080135"/>
            <wp:effectExtent l="0" t="0" r="12700" b="1206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B9D2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14:paraId="2E3C7F1D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61E53C7F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324EC07C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123B218D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0182E329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14:paraId="17888CAE" w14:textId="77777777" w:rsidTr="009958A4">
        <w:tc>
          <w:tcPr>
            <w:tcW w:w="1265" w:type="dxa"/>
          </w:tcPr>
          <w:p w14:paraId="1551539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6BFFB9F1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14:paraId="4C8D36D8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607DC81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54713EF1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14:paraId="208C1543" w14:textId="77777777" w:rsidTr="009958A4">
        <w:tc>
          <w:tcPr>
            <w:tcW w:w="1265" w:type="dxa"/>
          </w:tcPr>
          <w:p w14:paraId="6C899C9D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764A3615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14:paraId="1809B7FF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47E4688F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14:paraId="0516DF0F" w14:textId="77777777" w:rsidTr="009958A4">
        <w:tc>
          <w:tcPr>
            <w:tcW w:w="1265" w:type="dxa"/>
          </w:tcPr>
          <w:p w14:paraId="3918609D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773F467E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14:paraId="51803959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3F24E2A0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14:paraId="17BBA44B" w14:textId="77777777" w:rsidTr="009958A4">
        <w:tc>
          <w:tcPr>
            <w:tcW w:w="1265" w:type="dxa"/>
          </w:tcPr>
          <w:p w14:paraId="5977E823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68116E90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14:paraId="7FCB811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3D238BEC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14:paraId="19AA29ED" w14:textId="77777777" w:rsidTr="009958A4">
        <w:tc>
          <w:tcPr>
            <w:tcW w:w="1265" w:type="dxa"/>
          </w:tcPr>
          <w:p w14:paraId="149A96A2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14:paraId="09917FF9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14:paraId="2DE732FF" w14:textId="77777777"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14:paraId="199C3BAD" w14:textId="77777777"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14:paraId="301726EA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033CB33B" w14:textId="77777777"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14:paraId="4AB49834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0D3FDE75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6645F7A2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2539E67B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394BD45A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2D1E481A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7DC0EB41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6D0E0656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4E15F678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3B9D42B8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1B15609E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1E2843B9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09BADE23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60E89498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559967AE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792B5D97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0FB272D4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4BEBE3FD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33964ADC" w14:textId="77777777" w:rsidR="00FA7352" w:rsidRDefault="00FA7352" w:rsidP="008D4FF1">
      <w:pPr>
        <w:ind w:left="1080"/>
        <w:rPr>
          <w:rFonts w:ascii="Arial" w:hAnsi="Arial" w:cs="Arial"/>
        </w:rPr>
      </w:pPr>
    </w:p>
    <w:p w14:paraId="27C2AD9E" w14:textId="77777777" w:rsidR="00FA7352" w:rsidRDefault="00FA7352" w:rsidP="00FA7352">
      <w:pPr>
        <w:rPr>
          <w:rFonts w:asciiTheme="majorHAnsi" w:hAnsiTheme="majorHAnsi" w:cstheme="majorHAnsi"/>
        </w:rPr>
      </w:pPr>
    </w:p>
    <w:p w14:paraId="728B5C1D" w14:textId="77777777"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14:paraId="6759BCF1" w14:textId="77777777"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101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9703"/>
      </w:tblGrid>
      <w:tr w:rsidR="00F4016F" w:rsidRPr="00657591" w14:paraId="17AE903F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78B265DB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03" w:type="dxa"/>
            <w:vAlign w:val="center"/>
          </w:tcPr>
          <w:p w14:paraId="6EFA6982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Teeth Visib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2</w:t>
            </w:r>
          </w:p>
        </w:tc>
      </w:tr>
      <w:tr w:rsidR="00F4016F" w:rsidRPr="00657591" w14:paraId="38C82301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1EE089A5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270D40BB" w14:textId="77777777"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eeth not visible....................................................go to 4</w:t>
            </w:r>
          </w:p>
          <w:p w14:paraId="42790BD8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14:paraId="29A02158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70F3A66A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3" w:type="dxa"/>
            <w:vAlign w:val="center"/>
          </w:tcPr>
          <w:p w14:paraId="4E443488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wide, toothy smile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>Smilus toothyus</w:t>
            </w:r>
          </w:p>
        </w:tc>
      </w:tr>
      <w:tr w:rsidR="00F4016F" w:rsidRPr="00657591" w14:paraId="319A9856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7F2C01EF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56532D47" w14:textId="77777777"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Is not smil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go to 3</w:t>
            </w:r>
          </w:p>
          <w:p w14:paraId="4FFCD595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14:paraId="208EEFCB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12D2E19A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3" w:type="dxa"/>
            <w:vAlign w:val="center"/>
          </w:tcPr>
          <w:p w14:paraId="3F2599ED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Visibly crying...................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>Smilus dramaticus</w:t>
            </w:r>
          </w:p>
        </w:tc>
      </w:tr>
      <w:tr w:rsidR="00F4016F" w:rsidRPr="00657591" w14:paraId="7863DF22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2691F84B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48EF1BE7" w14:textId="77777777"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Frowning……......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upsettus</w:t>
            </w:r>
          </w:p>
          <w:p w14:paraId="180E51C6" w14:textId="77777777" w:rsidR="00F4016F" w:rsidRPr="00EF083B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14:paraId="3A0FCC53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2A742320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703" w:type="dxa"/>
            <w:vAlign w:val="center"/>
          </w:tcPr>
          <w:p w14:paraId="44743B32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are symmetrical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go to 5</w:t>
            </w:r>
          </w:p>
        </w:tc>
      </w:tr>
      <w:tr w:rsidR="00F4016F" w:rsidRPr="00657591" w14:paraId="2F82E8B7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0B1E59DB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2669E7E6" w14:textId="77777777"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Eyes not symmetrical…........................................go to 8</w:t>
            </w:r>
          </w:p>
          <w:p w14:paraId="47F22504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14:paraId="767DC506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4C267B4A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9703" w:type="dxa"/>
            <w:vAlign w:val="center"/>
          </w:tcPr>
          <w:p w14:paraId="7B54924E" w14:textId="77777777" w:rsidR="00F4016F" w:rsidRPr="00EF083B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shaped like hearts …………………………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valentinus</w:t>
            </w:r>
          </w:p>
        </w:tc>
      </w:tr>
      <w:tr w:rsidR="00F4016F" w:rsidRPr="00657591" w14:paraId="0ACFA11E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51FC7FC6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5EBEADDD" w14:textId="77777777"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yes shaped as ovals …………………………….go to 6</w:t>
            </w:r>
          </w:p>
          <w:p w14:paraId="5420D671" w14:textId="77777777" w:rsidR="00F4016F" w:rsidRPr="00C3357E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14:paraId="0DDEA506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5A64BD3C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9703" w:type="dxa"/>
            <w:vAlign w:val="center"/>
          </w:tcPr>
          <w:p w14:paraId="65BC8F9F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Smiling, happy face…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 traditionalis</w:t>
            </w:r>
          </w:p>
        </w:tc>
      </w:tr>
      <w:tr w:rsidR="00F4016F" w:rsidRPr="00657591" w14:paraId="5D050532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316D9DFD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5552BF56" w14:textId="77777777"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ot happy, frowning or other……………………..go to 7</w:t>
            </w:r>
          </w:p>
          <w:p w14:paraId="62832A92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14:paraId="745FBA80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24A5270F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9703" w:type="dxa"/>
            <w:vAlign w:val="center"/>
          </w:tcPr>
          <w:p w14:paraId="6ED82065" w14:textId="77777777" w:rsidR="00F4016F" w:rsidRPr="00C3357E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Mouth curved down, frowning 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saddus</w:t>
            </w:r>
          </w:p>
        </w:tc>
      </w:tr>
      <w:tr w:rsidR="00F4016F" w:rsidRPr="00657591" w14:paraId="7C410F6B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1782AB6D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0AF72FDF" w14:textId="77777777"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outh is a small circ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suprisus</w:t>
            </w:r>
          </w:p>
          <w:p w14:paraId="47F42520" w14:textId="77777777" w:rsidR="00F4016F" w:rsidRPr="00C3357E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14:paraId="7F0F30DC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66F9710F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703" w:type="dxa"/>
            <w:vAlign w:val="center"/>
          </w:tcPr>
          <w:p w14:paraId="0A732997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pirate eye patch........................................</w:t>
            </w:r>
            <w:r w:rsidRPr="00C3357E">
              <w:rPr>
                <w:rFonts w:ascii="Arial" w:hAnsi="Arial" w:cs="Arial"/>
                <w:i/>
                <w:sz w:val="20"/>
                <w:szCs w:val="20"/>
              </w:rPr>
              <w:t>Smilus piratus</w:t>
            </w:r>
          </w:p>
        </w:tc>
      </w:tr>
      <w:tr w:rsidR="00F4016F" w:rsidRPr="00657591" w14:paraId="4A3AA949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04D2722B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1872940B" w14:textId="77777777"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not have eye patch 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9</w:t>
            </w:r>
          </w:p>
          <w:p w14:paraId="7EA63B37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14:paraId="552274DD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477D3C8C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03" w:type="dxa"/>
            <w:vAlign w:val="center"/>
          </w:tcPr>
          <w:p w14:paraId="2A889756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One eye is much larger than the other eye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muttus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16F" w:rsidRPr="00657591" w14:paraId="4DDE5CB6" w14:textId="77777777" w:rsidTr="00746050">
        <w:trPr>
          <w:tblCellSpacing w:w="0" w:type="dxa"/>
        </w:trPr>
        <w:tc>
          <w:tcPr>
            <w:tcW w:w="432" w:type="dxa"/>
            <w:vAlign w:val="center"/>
          </w:tcPr>
          <w:p w14:paraId="25EA2C16" w14:textId="77777777"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14:paraId="23AA0DC1" w14:textId="77777777"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. One eye is wink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 winkus</w:t>
            </w:r>
            <w:r w:rsidRPr="00657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697836A" w14:textId="77777777" w:rsidR="00F4016F" w:rsidRDefault="00F4016F" w:rsidP="00F4016F"/>
    <w:p w14:paraId="5D99566B" w14:textId="77777777" w:rsidR="00F4016F" w:rsidRPr="00604FB1" w:rsidRDefault="00F4016F" w:rsidP="00F4016F"/>
    <w:p w14:paraId="5E9529B3" w14:textId="77777777" w:rsidR="00F4016F" w:rsidRPr="00604FB1" w:rsidRDefault="00F4016F" w:rsidP="00F4016F"/>
    <w:p w14:paraId="1B6DA846" w14:textId="77777777" w:rsidR="00F4016F" w:rsidRPr="00604FB1" w:rsidRDefault="00F4016F" w:rsidP="00F4016F"/>
    <w:p w14:paraId="58DD3CA7" w14:textId="77777777"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343907BB" wp14:editId="0AEA6BE6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CA77D" w14:textId="77777777"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5E3A1DA9" wp14:editId="7690C4B1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AD6B483" wp14:editId="09D7C2F6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355F01C7" wp14:editId="18D401CB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18557BB3" wp14:editId="2277494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2318F" w14:textId="77777777" w:rsidR="00F4016F" w:rsidRDefault="00F4016F" w:rsidP="00F4016F"/>
    <w:p w14:paraId="53144245" w14:textId="77777777" w:rsidR="00F4016F" w:rsidRPr="00604FB1" w:rsidRDefault="00F4016F" w:rsidP="00F4016F"/>
    <w:p w14:paraId="4B3F2CB4" w14:textId="77777777" w:rsidR="00F4016F" w:rsidRPr="00604FB1" w:rsidRDefault="00F4016F" w:rsidP="00F4016F"/>
    <w:p w14:paraId="51A2D4D9" w14:textId="77777777" w:rsidR="00F4016F" w:rsidRPr="00604FB1" w:rsidRDefault="00F4016F" w:rsidP="00F4016F"/>
    <w:p w14:paraId="6ECC7267" w14:textId="77777777" w:rsidR="00F4016F" w:rsidRDefault="00F4016F" w:rsidP="00F4016F"/>
    <w:p w14:paraId="344DD700" w14:textId="77777777"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14:paraId="293DDEF6" w14:textId="77777777" w:rsidR="00F4016F" w:rsidRDefault="00F4016F" w:rsidP="00F4016F"/>
    <w:p w14:paraId="459F538A" w14:textId="77777777"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14:paraId="0C54BC9D" w14:textId="77777777"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14:paraId="29D48098" w14:textId="77777777" w:rsidR="008D4FF1" w:rsidRPr="00657591" w:rsidRDefault="008D4FF1" w:rsidP="008D4FF1">
      <w:pPr>
        <w:rPr>
          <w:rFonts w:ascii="Arial" w:hAnsi="Arial" w:cs="Arial"/>
        </w:rPr>
      </w:pPr>
    </w:p>
    <w:p w14:paraId="58560B7A" w14:textId="77777777"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14:paraId="7803335D" w14:textId="77777777"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F1"/>
    <w:rsid w:val="001D3C0A"/>
    <w:rsid w:val="002F4827"/>
    <w:rsid w:val="00307D88"/>
    <w:rsid w:val="00336A06"/>
    <w:rsid w:val="00384C52"/>
    <w:rsid w:val="005E217E"/>
    <w:rsid w:val="00686467"/>
    <w:rsid w:val="008D4FF1"/>
    <w:rsid w:val="009958A4"/>
    <w:rsid w:val="009B3A1A"/>
    <w:rsid w:val="009D4A2F"/>
    <w:rsid w:val="00A6134B"/>
    <w:rsid w:val="00B20F70"/>
    <w:rsid w:val="00B74B57"/>
    <w:rsid w:val="00F4016F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A009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07F9-3AB8-45FE-9F8B-28CC284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HALL Alan [Narrogin Senior High School]</cp:lastModifiedBy>
  <cp:revision>5</cp:revision>
  <cp:lastPrinted>2023-03-30T00:41:00Z</cp:lastPrinted>
  <dcterms:created xsi:type="dcterms:W3CDTF">2020-03-18T04:45:00Z</dcterms:created>
  <dcterms:modified xsi:type="dcterms:W3CDTF">2023-03-30T00:41:00Z</dcterms:modified>
</cp:coreProperties>
</file>